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1BAD80F" w14:textId="21169FDC" w:rsidR="00445538" w:rsidRPr="00467682" w:rsidRDefault="00467682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 w:rsidRPr="00467682">
              <w:rPr>
                <w:rFonts w:ascii="Tw Cen MT" w:hAnsi="Tw Cen MT" w:cstheme="minorHAnsi"/>
                <w:sz w:val="32"/>
                <w:szCs w:val="32"/>
              </w:rPr>
              <w:t xml:space="preserve">.. </w:t>
            </w:r>
            <w:r w:rsidR="00080D86">
              <w:rPr>
                <w:rFonts w:ascii="Tw Cen MT" w:hAnsi="Tw Cen MT" w:cstheme="minorHAnsi"/>
                <w:sz w:val="32"/>
                <w:szCs w:val="32"/>
              </w:rPr>
              <w:t>What is Art?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3F22C735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080D86">
              <w:rPr>
                <w:rFonts w:ascii="Tw Cen MT" w:hAnsi="Tw Cen MT" w:cstheme="minorHAnsi"/>
                <w:b/>
                <w:bCs/>
                <w:sz w:val="24"/>
                <w:szCs w:val="24"/>
              </w:rPr>
              <w:t>7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080D86">
              <w:rPr>
                <w:rFonts w:ascii="Tw Cen MT" w:hAnsi="Tw Cen MT" w:cstheme="minorHAnsi"/>
                <w:sz w:val="24"/>
                <w:szCs w:val="24"/>
              </w:rPr>
              <w:t>Autumn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7D7C2A2E" w14:textId="750A644A" w:rsidR="00E25346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080D8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080D86" w:rsidRPr="00080D86">
              <w:rPr>
                <w:rFonts w:ascii="Tw Cen MT" w:hAnsi="Tw Cen MT" w:cstheme="minorHAnsi"/>
                <w:sz w:val="24"/>
                <w:szCs w:val="24"/>
              </w:rPr>
              <w:t>To encourage students to question</w:t>
            </w:r>
            <w:r w:rsidR="00080D86">
              <w:rPr>
                <w:rFonts w:ascii="Tw Cen MT" w:hAnsi="Tw Cen MT" w:cstheme="minorHAnsi"/>
                <w:sz w:val="24"/>
                <w:szCs w:val="24"/>
              </w:rPr>
              <w:t xml:space="preserve"> what art is, to consider what makes something valuable r significant and to question purpose and meaning</w:t>
            </w:r>
            <w:r w:rsidR="00467682" w:rsidRPr="00080D86">
              <w:rPr>
                <w:rFonts w:ascii="Tw Cen MT" w:hAnsi="Tw Cen MT" w:cstheme="minorHAnsi"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  <w:p w14:paraId="6E13E17E" w14:textId="77777777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F203DF7" w14:textId="1F6B2FC2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3554B9D3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080D8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080D86" w:rsidRPr="00080D86">
              <w:rPr>
                <w:rFonts w:ascii="Tw Cen MT" w:hAnsi="Tw Cen MT" w:cstheme="minorHAnsi"/>
                <w:sz w:val="24"/>
                <w:szCs w:val="24"/>
              </w:rPr>
              <w:t>This acts a s a</w:t>
            </w:r>
            <w:r w:rsidR="00080D86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080D86" w:rsidRPr="00080D86">
              <w:rPr>
                <w:rFonts w:ascii="Tw Cen MT" w:hAnsi="Tw Cen MT" w:cstheme="minorHAnsi"/>
                <w:sz w:val="24"/>
                <w:szCs w:val="24"/>
              </w:rPr>
              <w:t>baseline for the KS3</w:t>
            </w:r>
            <w:r w:rsidR="00080D86">
              <w:rPr>
                <w:rFonts w:ascii="Tw Cen MT" w:hAnsi="Tw Cen MT" w:cstheme="minorHAnsi"/>
                <w:sz w:val="24"/>
                <w:szCs w:val="24"/>
              </w:rPr>
              <w:t xml:space="preserve"> curriculum, encouraging students to broaden their views about art and articulate opinions as a basis for further discussion.</w:t>
            </w:r>
            <w:r w:rsidR="00467682" w:rsidRPr="00080D86">
              <w:rPr>
                <w:rFonts w:ascii="Tw Cen MT" w:hAnsi="Tw Cen MT" w:cstheme="minorHAnsi"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3A5C2AF5" w:rsidR="00BF2FB6" w:rsidRPr="00BF2FB6" w:rsidRDefault="00BF2FB6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  <w:p w14:paraId="1C209C80" w14:textId="2B04886F" w:rsidR="00BF2FB6" w:rsidRDefault="003D24E4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do we define art?</w:t>
            </w:r>
          </w:p>
          <w:p w14:paraId="67F2C30B" w14:textId="7ABAB655" w:rsidR="003D24E4" w:rsidRDefault="003D24E4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do we assess value in art?</w:t>
            </w:r>
          </w:p>
          <w:p w14:paraId="67F1DE73" w14:textId="19D982E7" w:rsidR="003D24E4" w:rsidRDefault="003D24E4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do we explain our views to others?</w:t>
            </w:r>
          </w:p>
          <w:p w14:paraId="487F9CA1" w14:textId="4F9B65F9" w:rsidR="006E55B1" w:rsidRDefault="006E55B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do we respond to others when we disagree with their views?</w:t>
            </w:r>
          </w:p>
          <w:p w14:paraId="17A3D9F3" w14:textId="3CB6FD11" w:rsidR="006E55B1" w:rsidRDefault="006E55B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materials do different artists use?</w:t>
            </w:r>
          </w:p>
          <w:p w14:paraId="53174C3E" w14:textId="663B6273" w:rsidR="006E55B1" w:rsidRDefault="006E55B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methods and techniques do artists use?</w:t>
            </w:r>
          </w:p>
          <w:p w14:paraId="0F3CC712" w14:textId="519E3B92" w:rsidR="006E55B1" w:rsidRPr="00BF2FB6" w:rsidRDefault="006E55B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do I create my own pieces of unique art?</w:t>
            </w:r>
          </w:p>
          <w:p w14:paraId="475CA76C" w14:textId="08FC225D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3440CF" w14:textId="77777777" w:rsidR="00080D86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0F5A47F1" w14:textId="687C3E1E" w:rsidR="00467682" w:rsidRPr="00467682" w:rsidRDefault="00080D86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080D86">
              <w:rPr>
                <w:rFonts w:ascii="Tw Cen MT" w:hAnsi="Tw Cen MT" w:cstheme="minorHAnsi"/>
                <w:sz w:val="24"/>
                <w:szCs w:val="24"/>
              </w:rPr>
              <w:t>No previous art at CHS but students will be asked to reflect upon what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080D86">
              <w:rPr>
                <w:rFonts w:ascii="Tw Cen MT" w:hAnsi="Tw Cen MT" w:cstheme="minorHAnsi"/>
                <w:sz w:val="24"/>
                <w:szCs w:val="24"/>
              </w:rPr>
              <w:t>they learnt at primary school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  <w:p w14:paraId="6B1C07AF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A1065E0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7762058" w14:textId="691352D5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80D86">
              <w:rPr>
                <w:rFonts w:ascii="Tw Cen MT" w:hAnsi="Tw Cen MT" w:cstheme="minorHAnsi"/>
                <w:sz w:val="24"/>
                <w:szCs w:val="24"/>
              </w:rPr>
              <w:t>the ability to discuss value and meaning in art and the ability to articulate and justify opinions will be used throughout the secondary curriculum when discussing works of art.</w:t>
            </w:r>
          </w:p>
          <w:p w14:paraId="7C48DBBE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15E9D0EF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080D8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&amp; skill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509E6F1" w14:textId="10893122" w:rsidR="00BF2FB6" w:rsidRPr="00467682" w:rsidRDefault="00BF2FB6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  <w:p w14:paraId="27666C99" w14:textId="2B7C68AD" w:rsidR="00467682" w:rsidRDefault="004B107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Action painting/abstract art</w:t>
            </w:r>
          </w:p>
          <w:p w14:paraId="5EC881B9" w14:textId="54DF7E9C" w:rsidR="004B1071" w:rsidRDefault="004B107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Op Art</w:t>
            </w:r>
          </w:p>
          <w:p w14:paraId="1D08FE31" w14:textId="1D1B3642" w:rsidR="004B1071" w:rsidRDefault="004B107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Tonal drawing/photography</w:t>
            </w:r>
          </w:p>
          <w:p w14:paraId="37FD3A53" w14:textId="3E3906B6" w:rsidR="004B1071" w:rsidRDefault="004B107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Observational drawing</w:t>
            </w:r>
          </w:p>
          <w:p w14:paraId="2CC35035" w14:textId="6374FA0C" w:rsidR="004B1071" w:rsidRDefault="004B107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Application of paint</w:t>
            </w:r>
          </w:p>
          <w:p w14:paraId="19A98DC8" w14:textId="28C85775" w:rsidR="004B1071" w:rsidRDefault="004B1071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peaking and listening: Articulating views, justifying opinions, listening to other points of view.</w:t>
            </w:r>
          </w:p>
          <w:p w14:paraId="6CB2D255" w14:textId="77777777" w:rsidR="00467682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E1CCD17" w14:textId="4D2DAF81" w:rsidR="00467682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51F4B815" w14:textId="77777777" w:rsidR="00BF2FB6" w:rsidRPr="00BF2FB6" w:rsidRDefault="00BF2FB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755834AB" w:rsidR="00BF2FB6" w:rsidRDefault="004B1071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Formal drawing skills, depiction of shape, form, tone,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colour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texture.</w:t>
            </w:r>
          </w:p>
          <w:p w14:paraId="5C3C5B7F" w14:textId="7A805105" w:rsidR="004B1071" w:rsidRDefault="004B1071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delling</w:t>
            </w:r>
          </w:p>
          <w:p w14:paraId="1FCFC1A9" w14:textId="3913BC15" w:rsidR="004B1071" w:rsidRDefault="004B1071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rding 3D work</w:t>
            </w:r>
          </w:p>
          <w:p w14:paraId="45234699" w14:textId="70580E34" w:rsidR="004B1071" w:rsidRPr="00BF2FB6" w:rsidRDefault="004B1071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ccurate use of fineliner</w:t>
            </w:r>
          </w:p>
          <w:p w14:paraId="66609FC9" w14:textId="55E9B0EC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47B2803" w14:textId="32BDB95A" w:rsidR="00BF2FB6" w:rsidRPr="00467682" w:rsidRDefault="004C393F" w:rsidP="0046768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eer and self-assessments on practical tasks</w:t>
            </w:r>
          </w:p>
          <w:p w14:paraId="7DEA85EC" w14:textId="77777777" w:rsidR="00467682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66C7C2A" w14:textId="7A53DA4C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6253C95" w14:textId="28165E13" w:rsidR="00467682" w:rsidRPr="00467682" w:rsidRDefault="0046768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77A32">
              <w:rPr>
                <w:rFonts w:ascii="Tw Cen MT" w:hAnsi="Tw Cen MT" w:cstheme="minorHAnsi"/>
                <w:sz w:val="24"/>
                <w:szCs w:val="24"/>
              </w:rPr>
              <w:t>Formative assessment on progress towards track</w:t>
            </w:r>
          </w:p>
          <w:p w14:paraId="3C064D81" w14:textId="7C3C696F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8D810A0" w14:textId="05844240" w:rsidR="00467682" w:rsidRPr="00467682" w:rsidRDefault="0046768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4C393F">
              <w:rPr>
                <w:rFonts w:ascii="Tw Cen MT" w:hAnsi="Tw Cen MT" w:cstheme="minorHAnsi"/>
                <w:sz w:val="24"/>
                <w:szCs w:val="24"/>
              </w:rPr>
              <w:t xml:space="preserve">Research into art that </w:t>
            </w:r>
            <w:proofErr w:type="gramStart"/>
            <w:r w:rsidR="004C393F">
              <w:rPr>
                <w:rFonts w:ascii="Tw Cen MT" w:hAnsi="Tw Cen MT" w:cstheme="minorHAnsi"/>
                <w:sz w:val="24"/>
                <w:szCs w:val="24"/>
              </w:rPr>
              <w:t>students’</w:t>
            </w:r>
            <w:proofErr w:type="gramEnd"/>
            <w:r w:rsidR="004C393F">
              <w:rPr>
                <w:rFonts w:ascii="Tw Cen MT" w:hAnsi="Tw Cen MT" w:cstheme="minorHAnsi"/>
                <w:sz w:val="24"/>
                <w:szCs w:val="24"/>
              </w:rPr>
              <w:t xml:space="preserve"> consider to be valuable artworks and those that they feel do not constitute Art. Justification of views</w:t>
            </w:r>
          </w:p>
        </w:tc>
        <w:tc>
          <w:tcPr>
            <w:tcW w:w="2694" w:type="dxa"/>
            <w:vMerge w:val="restart"/>
          </w:tcPr>
          <w:p w14:paraId="172FFC5B" w14:textId="77777777" w:rsidR="00BF2FB6" w:rsidRDefault="00467682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…</w:t>
            </w:r>
            <w:r w:rsidR="004C393F">
              <w:rPr>
                <w:rFonts w:ascii="Tw Cen MT" w:hAnsi="Tw Cen MT" w:cstheme="minorHAnsi"/>
                <w:sz w:val="24"/>
                <w:szCs w:val="24"/>
              </w:rPr>
              <w:t>action painting</w:t>
            </w:r>
          </w:p>
          <w:p w14:paraId="0C597F44" w14:textId="77777777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bstract art</w:t>
            </w:r>
          </w:p>
          <w:p w14:paraId="3083C695" w14:textId="4729CED9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bservational</w:t>
            </w:r>
          </w:p>
          <w:p w14:paraId="5CDF6B13" w14:textId="76FDB454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one</w:t>
            </w:r>
          </w:p>
          <w:p w14:paraId="3D83A56B" w14:textId="553A8BFB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exture</w:t>
            </w:r>
          </w:p>
          <w:p w14:paraId="3E5A2920" w14:textId="77777777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Form </w:t>
            </w:r>
          </w:p>
          <w:p w14:paraId="2EB9010B" w14:textId="1A5B0EA4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Proportion</w:t>
            </w:r>
          </w:p>
          <w:p w14:paraId="22F216A6" w14:textId="234FF0A9" w:rsidR="004C393F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exture</w:t>
            </w:r>
          </w:p>
          <w:p w14:paraId="71EDD59F" w14:textId="4B2FC22C" w:rsidR="004C393F" w:rsidRPr="00467682" w:rsidRDefault="004C393F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18FC576" w14:textId="22B314C0" w:rsidR="004C393F" w:rsidRDefault="00467682" w:rsidP="004C393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4C393F">
              <w:rPr>
                <w:rFonts w:ascii="Tw Cen MT" w:hAnsi="Tw Cen MT" w:cstheme="minorHAnsi"/>
                <w:sz w:val="24"/>
                <w:szCs w:val="24"/>
              </w:rPr>
              <w:t xml:space="preserve"> Justify</w:t>
            </w:r>
          </w:p>
          <w:p w14:paraId="23971091" w14:textId="77777777" w:rsidR="004C393F" w:rsidRDefault="004C393F" w:rsidP="004C393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pinions</w:t>
            </w:r>
          </w:p>
          <w:p w14:paraId="75635633" w14:textId="77777777" w:rsidR="004C393F" w:rsidRDefault="004C393F" w:rsidP="004C393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ppreciate</w:t>
            </w:r>
          </w:p>
          <w:p w14:paraId="7EEEE653" w14:textId="77777777" w:rsidR="004C393F" w:rsidRDefault="004C393F" w:rsidP="004C393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Value</w:t>
            </w:r>
          </w:p>
          <w:p w14:paraId="2E06EB79" w14:textId="77777777" w:rsidR="004C393F" w:rsidRDefault="004C393F" w:rsidP="004C393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aterials</w:t>
            </w:r>
          </w:p>
          <w:p w14:paraId="74029DE4" w14:textId="5A845B65" w:rsidR="00467682" w:rsidRPr="00467682" w:rsidRDefault="004C393F" w:rsidP="004C393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echniques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0E7A8E22" w14:textId="203C2AAD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F3DECAA" w14:textId="078077BF" w:rsidR="00467682" w:rsidRDefault="004C393F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Researching a range of Art in galleries online that may not previously have been considered.</w:t>
            </w:r>
          </w:p>
          <w:p w14:paraId="1A649BF5" w14:textId="77777777" w:rsidR="00467682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C5E6DF" w14:textId="320AA336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3503081C" w14:textId="77777777" w:rsidR="00E604C1" w:rsidRPr="00E32025" w:rsidRDefault="00E604C1" w:rsidP="00E604C1">
      <w:pPr>
        <w:rPr>
          <w:rFonts w:ascii="Tw Cen MT" w:hAnsi="Tw Cen MT"/>
          <w:b/>
          <w:sz w:val="24"/>
          <w:szCs w:val="24"/>
          <w:u w:val="single"/>
        </w:rPr>
        <w:sectPr w:rsidR="00E604C1" w:rsidRPr="00E32025" w:rsidSect="00E604C1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240"/>
        <w:gridCol w:w="4961"/>
        <w:gridCol w:w="5245"/>
      </w:tblGrid>
      <w:tr w:rsidR="00E604C1" w:rsidRPr="00E32025" w14:paraId="5165F8E5" w14:textId="77777777" w:rsidTr="00AB79AD">
        <w:trPr>
          <w:trHeight w:val="2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05AFA61" w14:textId="7777777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  <w:u w:val="single"/>
              </w:rPr>
              <w:lastRenderedPageBreak/>
              <w:t>Learning objectiv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D443DC5" w14:textId="7777777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  <w:u w:val="single"/>
              </w:rPr>
              <w:t>Task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E0282EF" w14:textId="77777777" w:rsidR="00E604C1" w:rsidRPr="00E32025" w:rsidRDefault="00E604C1" w:rsidP="00AB79AD">
            <w:pPr>
              <w:jc w:val="center"/>
              <w:rPr>
                <w:rFonts w:ascii="Tw Cen MT" w:hAnsi="Tw Cen MT"/>
                <w:highlight w:val="yellow"/>
                <w:u w:val="single"/>
              </w:rPr>
            </w:pPr>
          </w:p>
        </w:tc>
      </w:tr>
      <w:tr w:rsidR="00E604C1" w:rsidRPr="00E32025" w14:paraId="50B8FACA" w14:textId="77777777" w:rsidTr="00AB79AD">
        <w:trPr>
          <w:trHeight w:val="99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A3C83" w14:textId="48C32C0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  <w:u w:val="single"/>
              </w:rPr>
              <w:t>Week 1</w:t>
            </w:r>
          </w:p>
          <w:p w14:paraId="33C046D5" w14:textId="2BF7DF3D" w:rsidR="00E604C1" w:rsidRPr="0043385D" w:rsidRDefault="00E604C1" w:rsidP="00E604C1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</w:rPr>
            </w:pPr>
            <w:r w:rsidRPr="0043385D">
              <w:rPr>
                <w:rFonts w:ascii="Tw Cen MT" w:hAnsi="Tw Cen MT"/>
              </w:rPr>
              <w:t xml:space="preserve">To </w:t>
            </w:r>
            <w:r w:rsidR="00B12F6F">
              <w:rPr>
                <w:rFonts w:ascii="Tw Cen MT" w:hAnsi="Tw Cen MT"/>
              </w:rPr>
              <w:t xml:space="preserve">contemplate the question – what I </w:t>
            </w:r>
            <w:proofErr w:type="gramStart"/>
            <w:r w:rsidR="00B12F6F">
              <w:rPr>
                <w:rFonts w:ascii="Tw Cen MT" w:hAnsi="Tw Cen MT"/>
              </w:rPr>
              <w:t>art?</w:t>
            </w:r>
            <w:r w:rsidRPr="0043385D">
              <w:rPr>
                <w:rFonts w:ascii="Tw Cen MT" w:hAnsi="Tw Cen MT"/>
              </w:rPr>
              <w:t>.</w:t>
            </w:r>
            <w:proofErr w:type="gramEnd"/>
          </w:p>
          <w:p w14:paraId="726A19AA" w14:textId="6176EE0A" w:rsidR="00E604C1" w:rsidRPr="00A32174" w:rsidRDefault="00E604C1" w:rsidP="00E604C1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</w:rPr>
            </w:pPr>
            <w:r w:rsidRPr="00A32174">
              <w:rPr>
                <w:rFonts w:ascii="Tw Cen MT" w:hAnsi="Tw Cen MT"/>
              </w:rPr>
              <w:t>To learn about the key elements of creating an</w:t>
            </w:r>
            <w:r w:rsidR="00B12F6F">
              <w:rPr>
                <w:rFonts w:ascii="Tw Cen MT" w:hAnsi="Tw Cen MT"/>
              </w:rPr>
              <w:t xml:space="preserve"> action paint</w:t>
            </w:r>
            <w:r w:rsidRPr="00A32174">
              <w:rPr>
                <w:rFonts w:ascii="Tw Cen MT" w:hAnsi="Tw Cen MT"/>
              </w:rPr>
              <w:t>ing.</w:t>
            </w:r>
          </w:p>
          <w:p w14:paraId="6B67891D" w14:textId="77CCBB54" w:rsidR="00E604C1" w:rsidRPr="00E32025" w:rsidRDefault="00E604C1" w:rsidP="00E604C1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</w:rPr>
            </w:pPr>
            <w:r w:rsidRPr="00A32174">
              <w:rPr>
                <w:rFonts w:ascii="Tw Cen MT" w:hAnsi="Tw Cen MT"/>
              </w:rPr>
              <w:t xml:space="preserve">To learn how to </w:t>
            </w:r>
            <w:r w:rsidR="00B12F6F">
              <w:rPr>
                <w:rFonts w:ascii="Tw Cen MT" w:hAnsi="Tw Cen MT"/>
              </w:rPr>
              <w:t>articulate views and justify opinions in whole class discussion</w:t>
            </w:r>
            <w:r w:rsidRPr="00A32174">
              <w:rPr>
                <w:rFonts w:ascii="Tw Cen MT" w:hAnsi="Tw Cen MT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1FC0" w14:textId="77777777" w:rsidR="00A3546D" w:rsidRDefault="00A3546D" w:rsidP="00E604C1">
            <w:pPr>
              <w:rPr>
                <w:rFonts w:ascii="Tw Cen MT" w:hAnsi="Tw Cen MT"/>
                <w:bCs/>
              </w:rPr>
            </w:pPr>
          </w:p>
          <w:p w14:paraId="228FA9C5" w14:textId="1B6986B2" w:rsidR="00E604C1" w:rsidRPr="00A3546D" w:rsidRDefault="00E604C1" w:rsidP="00E604C1">
            <w:pPr>
              <w:rPr>
                <w:rFonts w:ascii="Tw Cen MT" w:hAnsi="Tw Cen MT"/>
                <w:bCs/>
              </w:rPr>
            </w:pPr>
            <w:r w:rsidRPr="00A3546D">
              <w:rPr>
                <w:rFonts w:ascii="Tw Cen MT" w:hAnsi="Tw Cen MT"/>
                <w:bCs/>
              </w:rPr>
              <w:t>Discuss and consider the big question ‘what is art?’</w:t>
            </w:r>
            <w:r w:rsidRPr="00A3546D">
              <w:rPr>
                <w:rFonts w:ascii="Tw Cen MT" w:hAnsi="Tw Cen MT"/>
                <w:bCs/>
              </w:rPr>
              <w:t xml:space="preserve">…Look at power point about Jackson Pollock, discuss materials, techniques, </w:t>
            </w:r>
            <w:proofErr w:type="gramStart"/>
            <w:r w:rsidRPr="00A3546D">
              <w:rPr>
                <w:rFonts w:ascii="Tw Cen MT" w:hAnsi="Tw Cen MT"/>
                <w:bCs/>
              </w:rPr>
              <w:t>purpose</w:t>
            </w:r>
            <w:proofErr w:type="gramEnd"/>
            <w:r w:rsidRPr="00A3546D">
              <w:rPr>
                <w:rFonts w:ascii="Tw Cen MT" w:hAnsi="Tw Cen MT"/>
                <w:bCs/>
              </w:rPr>
              <w:t xml:space="preserve"> and value.</w:t>
            </w:r>
          </w:p>
          <w:p w14:paraId="7C70A95A" w14:textId="77777777" w:rsidR="00E604C1" w:rsidRPr="00A3546D" w:rsidRDefault="00E604C1" w:rsidP="00E604C1">
            <w:pPr>
              <w:rPr>
                <w:rFonts w:ascii="Tw Cen MT" w:hAnsi="Tw Cen MT"/>
                <w:bCs/>
              </w:rPr>
            </w:pPr>
          </w:p>
          <w:p w14:paraId="091DEA25" w14:textId="7729D880" w:rsidR="00E604C1" w:rsidRDefault="00E604C1" w:rsidP="00E604C1">
            <w:pPr>
              <w:rPr>
                <w:rFonts w:ascii="Tw Cen MT" w:hAnsi="Tw Cen MT"/>
                <w:bCs/>
              </w:rPr>
            </w:pPr>
            <w:r w:rsidRPr="00A3546D">
              <w:rPr>
                <w:rFonts w:ascii="Tw Cen MT" w:hAnsi="Tw Cen MT"/>
                <w:bCs/>
              </w:rPr>
              <w:t>Create own action painting on a smaller scale</w:t>
            </w:r>
          </w:p>
          <w:p w14:paraId="1B63946C" w14:textId="1CFD2A9D" w:rsidR="00F1449A" w:rsidRPr="00A3546D" w:rsidRDefault="00A34AC3" w:rsidP="00E604C1">
            <w:p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62336" behindDoc="0" locked="0" layoutInCell="1" allowOverlap="1" wp14:anchorId="351A4B53" wp14:editId="015CB16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7480</wp:posOffset>
                  </wp:positionV>
                  <wp:extent cx="1047750" cy="831215"/>
                  <wp:effectExtent l="0" t="0" r="0" b="698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40F33" w14:textId="1A53D41D" w:rsidR="00E604C1" w:rsidRPr="00E604C1" w:rsidRDefault="00E604C1" w:rsidP="00E604C1">
            <w:pPr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067E" w14:textId="77777777" w:rsidR="00E604C1" w:rsidRPr="00E32025" w:rsidRDefault="00E604C1" w:rsidP="00E604C1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>Small questions</w:t>
            </w:r>
          </w:p>
          <w:p w14:paraId="20AE106D" w14:textId="7D780C94" w:rsidR="00E604C1" w:rsidRPr="00E32025" w:rsidRDefault="00E604C1" w:rsidP="00AB79AD">
            <w:pPr>
              <w:pStyle w:val="ListParagraph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at is </w:t>
            </w:r>
            <w:r>
              <w:rPr>
                <w:rFonts w:ascii="Tw Cen MT" w:hAnsi="Tw Cen MT"/>
              </w:rPr>
              <w:t>Art? What is action painting – is it really art?</w:t>
            </w:r>
          </w:p>
        </w:tc>
      </w:tr>
      <w:tr w:rsidR="00E604C1" w:rsidRPr="00E32025" w14:paraId="79927B91" w14:textId="77777777" w:rsidTr="00AB79AD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0560" w14:textId="7777777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D2697" w14:textId="77777777" w:rsidR="00E604C1" w:rsidRPr="00E32025" w:rsidRDefault="00E604C1" w:rsidP="00AB79AD">
            <w:pPr>
              <w:rPr>
                <w:rFonts w:ascii="Tw Cen MT" w:hAnsi="Tw Cen MT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C37" w14:textId="77777777" w:rsidR="00E604C1" w:rsidRPr="00E32025" w:rsidRDefault="00E604C1" w:rsidP="00E604C1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>Retrieval focus</w:t>
            </w:r>
          </w:p>
          <w:p w14:paraId="012EC043" w14:textId="75384FF9" w:rsidR="00E604C1" w:rsidRPr="00E32025" w:rsidRDefault="00E604C1" w:rsidP="00AB79AD">
            <w:pPr>
              <w:pStyle w:val="ListParagraph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hat art did they look at in primary school?</w:t>
            </w:r>
            <w:r w:rsidR="00C44FBB">
              <w:rPr>
                <w:rFonts w:ascii="Tw Cen MT" w:hAnsi="Tw Cen MT"/>
              </w:rPr>
              <w:t xml:space="preserve"> - d</w:t>
            </w:r>
            <w:r w:rsidR="00A3546D">
              <w:rPr>
                <w:rFonts w:ascii="Tw Cen MT" w:hAnsi="Tw Cen MT"/>
              </w:rPr>
              <w:t>i</w:t>
            </w:r>
            <w:r w:rsidR="00C44FBB">
              <w:rPr>
                <w:rFonts w:ascii="Tw Cen MT" w:hAnsi="Tw Cen MT"/>
              </w:rPr>
              <w:t>scuss</w:t>
            </w:r>
            <w:r w:rsidRPr="00E32025">
              <w:rPr>
                <w:rFonts w:ascii="Tw Cen MT" w:hAnsi="Tw Cen MT"/>
              </w:rPr>
              <w:t>.</w:t>
            </w:r>
          </w:p>
        </w:tc>
      </w:tr>
      <w:tr w:rsidR="00E604C1" w:rsidRPr="00E32025" w14:paraId="135A5387" w14:textId="77777777" w:rsidTr="00AB79AD">
        <w:trPr>
          <w:trHeight w:val="99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07C" w14:textId="7777777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5CA" w14:textId="77777777" w:rsidR="00E604C1" w:rsidRPr="00E32025" w:rsidRDefault="00E604C1" w:rsidP="00AB79AD">
            <w:pPr>
              <w:rPr>
                <w:rFonts w:ascii="Tw Cen MT" w:hAnsi="Tw Cen MT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EAF" w14:textId="77777777" w:rsidR="00E604C1" w:rsidRPr="00E32025" w:rsidRDefault="00E604C1" w:rsidP="00E604C1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>Independent study</w:t>
            </w:r>
          </w:p>
          <w:p w14:paraId="1BAE936C" w14:textId="77777777" w:rsidR="00E604C1" w:rsidRPr="00E32025" w:rsidRDefault="00E604C1" w:rsidP="00AB79AD">
            <w:pPr>
              <w:pStyle w:val="ListParagraph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>To complete any unfinished work</w:t>
            </w:r>
          </w:p>
        </w:tc>
      </w:tr>
      <w:tr w:rsidR="00E604C1" w:rsidRPr="00E32025" w14:paraId="77D2A731" w14:textId="77777777" w:rsidTr="00AB79AD">
        <w:trPr>
          <w:trHeight w:val="8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32BDA" w14:textId="24C54439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  <w:u w:val="single"/>
              </w:rPr>
              <w:t>Week</w:t>
            </w:r>
            <w:r w:rsidR="00B520FD">
              <w:rPr>
                <w:rFonts w:ascii="Tw Cen MT" w:hAnsi="Tw Cen MT"/>
                <w:u w:val="single"/>
              </w:rPr>
              <w:t xml:space="preserve"> 2</w:t>
            </w:r>
          </w:p>
          <w:p w14:paraId="02527D2F" w14:textId="77777777" w:rsidR="00B520FD" w:rsidRDefault="00E604C1" w:rsidP="00B520FD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</w:t>
            </w:r>
            <w:r>
              <w:rPr>
                <w:rFonts w:ascii="Tw Cen MT" w:hAnsi="Tw Cen MT"/>
              </w:rPr>
              <w:t xml:space="preserve">gain an understanding </w:t>
            </w:r>
            <w:r w:rsidR="00B520FD">
              <w:rPr>
                <w:rFonts w:ascii="Tw Cen MT" w:hAnsi="Tw Cen MT"/>
              </w:rPr>
              <w:t>of how people view art differently</w:t>
            </w:r>
          </w:p>
          <w:p w14:paraId="16193557" w14:textId="77777777" w:rsidR="00B520FD" w:rsidRDefault="00B520FD" w:rsidP="00B520FD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question the value and purpose of different types of art</w:t>
            </w:r>
          </w:p>
          <w:p w14:paraId="46C0EB9F" w14:textId="7484838F" w:rsidR="00E604C1" w:rsidRPr="00E32025" w:rsidRDefault="00B520FD" w:rsidP="00B520FD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create a small-scale abstract assemblage with Lego bricks</w:t>
            </w:r>
            <w:r w:rsidR="00E604C1">
              <w:rPr>
                <w:rFonts w:ascii="Tw Cen MT" w:hAnsi="Tw Cen MT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41F4" w14:textId="77777777" w:rsidR="00A3546D" w:rsidRDefault="00A3546D" w:rsidP="00B520FD">
            <w:pPr>
              <w:rPr>
                <w:rFonts w:ascii="Tw Cen MT" w:hAnsi="Tw Cen MT"/>
                <w:bCs/>
              </w:rPr>
            </w:pPr>
          </w:p>
          <w:p w14:paraId="289189A2" w14:textId="2CCDFB8E" w:rsidR="00B520FD" w:rsidRPr="006B375D" w:rsidRDefault="00A3546D" w:rsidP="00B520FD">
            <w:pPr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 xml:space="preserve">Look </w:t>
            </w:r>
            <w:r w:rsidR="00B520FD" w:rsidRPr="006B375D">
              <w:rPr>
                <w:rFonts w:ascii="Tw Cen MT" w:hAnsi="Tw Cen MT"/>
                <w:bCs/>
              </w:rPr>
              <w:t xml:space="preserve">at power point about Carl Andre’s pile of bricks, discuss materials, techniques, </w:t>
            </w:r>
            <w:proofErr w:type="gramStart"/>
            <w:r w:rsidR="00B520FD" w:rsidRPr="006B375D">
              <w:rPr>
                <w:rFonts w:ascii="Tw Cen MT" w:hAnsi="Tw Cen MT"/>
                <w:bCs/>
              </w:rPr>
              <w:t>purpose</w:t>
            </w:r>
            <w:proofErr w:type="gramEnd"/>
            <w:r w:rsidR="00B520FD" w:rsidRPr="006B375D">
              <w:rPr>
                <w:rFonts w:ascii="Tw Cen MT" w:hAnsi="Tw Cen MT"/>
                <w:bCs/>
              </w:rPr>
              <w:t xml:space="preserve"> and value. Examine contrasting opinions at the time</w:t>
            </w:r>
          </w:p>
          <w:p w14:paraId="7259CE3C" w14:textId="77777777" w:rsidR="00B520FD" w:rsidRPr="006B375D" w:rsidRDefault="00B520FD" w:rsidP="00B520FD">
            <w:pPr>
              <w:rPr>
                <w:rFonts w:ascii="Tw Cen MT" w:hAnsi="Tw Cen MT"/>
                <w:bCs/>
              </w:rPr>
            </w:pPr>
          </w:p>
          <w:p w14:paraId="7A49D173" w14:textId="1E2AA0C8" w:rsidR="00B520FD" w:rsidRPr="006B375D" w:rsidRDefault="00B520FD" w:rsidP="00B520FD">
            <w:pPr>
              <w:rPr>
                <w:rFonts w:ascii="Tw Cen MT" w:hAnsi="Tw Cen MT"/>
                <w:bCs/>
              </w:rPr>
            </w:pPr>
            <w:r w:rsidRPr="006B375D">
              <w:rPr>
                <w:rFonts w:ascii="Tw Cen MT" w:hAnsi="Tw Cen MT"/>
                <w:bCs/>
              </w:rPr>
              <w:t>Create own pile of bricks on a smaller sca</w:t>
            </w:r>
            <w:r w:rsidR="001728F7">
              <w:rPr>
                <w:rFonts w:ascii="Tw Cen MT" w:hAnsi="Tw Cen MT"/>
                <w:bCs/>
              </w:rPr>
              <w:t xml:space="preserve">le </w:t>
            </w:r>
            <w:r w:rsidRPr="006B375D">
              <w:rPr>
                <w:rFonts w:ascii="Tw Cen MT" w:hAnsi="Tw Cen MT"/>
                <w:bCs/>
              </w:rPr>
              <w:t>using Lego. Record for sketchbook</w:t>
            </w:r>
          </w:p>
          <w:p w14:paraId="7CF51A24" w14:textId="77777777" w:rsidR="00B520FD" w:rsidRPr="006B375D" w:rsidRDefault="00B520FD" w:rsidP="00B520FD">
            <w:pPr>
              <w:rPr>
                <w:rFonts w:ascii="Tw Cen MT" w:hAnsi="Tw Cen MT"/>
                <w:bCs/>
              </w:rPr>
            </w:pPr>
          </w:p>
          <w:p w14:paraId="0FC404D3" w14:textId="22CC052A" w:rsidR="00E604C1" w:rsidRPr="006B375D" w:rsidRDefault="00F1449A" w:rsidP="00B520F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253DB6B0" wp14:editId="778EE9A4">
                  <wp:extent cx="1313001" cy="78654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72" cy="786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D449" w14:textId="77777777" w:rsidR="00E604C1" w:rsidRPr="00E32025" w:rsidRDefault="00E604C1" w:rsidP="00E604C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>Small questions</w:t>
            </w:r>
          </w:p>
          <w:p w14:paraId="2451F938" w14:textId="2800C679" w:rsidR="00E604C1" w:rsidRPr="00E32025" w:rsidRDefault="00E604C1" w:rsidP="00AB79AD">
            <w:pPr>
              <w:pStyle w:val="ListParagraph"/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Who is the artist? What media do they use? How can you create a </w:t>
            </w:r>
            <w:r w:rsidR="00B520FD">
              <w:rPr>
                <w:rFonts w:ascii="Tw Cen MT" w:hAnsi="Tw Cen MT"/>
              </w:rPr>
              <w:t>piece of artwork like theirs</w:t>
            </w:r>
          </w:p>
        </w:tc>
      </w:tr>
      <w:tr w:rsidR="00E604C1" w:rsidRPr="00E32025" w14:paraId="06A32AE5" w14:textId="77777777" w:rsidTr="00AB79AD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4F870" w14:textId="7777777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C16C" w14:textId="77777777" w:rsidR="00E604C1" w:rsidRPr="00E32025" w:rsidRDefault="00E604C1" w:rsidP="00AB79AD">
            <w:pPr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2D2" w14:textId="77777777" w:rsidR="00E604C1" w:rsidRPr="00E32025" w:rsidRDefault="00E604C1" w:rsidP="00E604C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>Retrieval focus</w:t>
            </w:r>
          </w:p>
          <w:p w14:paraId="56D6B9CF" w14:textId="2AEC6246" w:rsidR="00E604C1" w:rsidRPr="00E32025" w:rsidRDefault="00E604C1" w:rsidP="00AB79AD">
            <w:pPr>
              <w:pStyle w:val="ListParagraph"/>
              <w:jc w:val="center"/>
              <w:rPr>
                <w:rFonts w:ascii="Tw Cen MT" w:hAnsi="Tw Cen MT"/>
              </w:rPr>
            </w:pPr>
          </w:p>
        </w:tc>
      </w:tr>
      <w:tr w:rsidR="00E604C1" w:rsidRPr="00E32025" w14:paraId="2FB17099" w14:textId="77777777" w:rsidTr="00AB79AD">
        <w:trPr>
          <w:trHeight w:val="81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DDC" w14:textId="77777777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360" w14:textId="77777777" w:rsidR="00E604C1" w:rsidRPr="00E32025" w:rsidRDefault="00E604C1" w:rsidP="00AB79AD">
            <w:pPr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DA4" w14:textId="77777777" w:rsidR="00E604C1" w:rsidRPr="001728F7" w:rsidRDefault="00E604C1" w:rsidP="00E604C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w Cen MT" w:hAnsi="Tw Cen MT"/>
              </w:rPr>
            </w:pPr>
            <w:r w:rsidRPr="001728F7">
              <w:rPr>
                <w:rFonts w:ascii="Tw Cen MT" w:hAnsi="Tw Cen MT"/>
              </w:rPr>
              <w:t>Independent study</w:t>
            </w:r>
          </w:p>
          <w:p w14:paraId="0468487C" w14:textId="71ED1824" w:rsidR="00E604C1" w:rsidRPr="00E32025" w:rsidRDefault="00901509" w:rsidP="00AB79AD">
            <w:pPr>
              <w:pStyle w:val="ListParagraph"/>
              <w:rPr>
                <w:rFonts w:ascii="Tw Cen MT" w:hAnsi="Tw Cen MT"/>
              </w:rPr>
            </w:pPr>
            <w:r w:rsidRPr="001728F7">
              <w:rPr>
                <w:rFonts w:ascii="Tw Cen MT" w:hAnsi="Tw Cen MT"/>
                <w:bCs/>
              </w:rPr>
              <w:t>…Find a piece of art that you think is a good example of quality work. Record information about the work. Justify opinions</w:t>
            </w:r>
            <w:r>
              <w:rPr>
                <w:rFonts w:ascii="Tw Cen MT" w:hAnsi="Tw Cen MT"/>
                <w:bCs/>
                <w:sz w:val="24"/>
                <w:szCs w:val="24"/>
              </w:rPr>
              <w:t>.</w:t>
            </w:r>
          </w:p>
        </w:tc>
      </w:tr>
      <w:tr w:rsidR="00E604C1" w:rsidRPr="00E32025" w14:paraId="14867E80" w14:textId="77777777" w:rsidTr="00AB79AD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7639" w14:textId="4DA547E8" w:rsidR="00E604C1" w:rsidRPr="00E32025" w:rsidRDefault="00E604C1" w:rsidP="00AB79AD">
            <w:p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  <w:u w:val="single"/>
              </w:rPr>
              <w:t>Week</w:t>
            </w:r>
            <w:r w:rsidR="00C44FBB">
              <w:rPr>
                <w:rFonts w:ascii="Tw Cen MT" w:hAnsi="Tw Cen MT"/>
                <w:u w:val="single"/>
              </w:rPr>
              <w:t xml:space="preserve"> 3</w:t>
            </w:r>
          </w:p>
          <w:p w14:paraId="48793DFA" w14:textId="0D991E55" w:rsidR="00E604C1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</w:t>
            </w:r>
            <w:r w:rsidR="00C44FBB">
              <w:rPr>
                <w:rFonts w:ascii="Tw Cen MT" w:hAnsi="Tw Cen MT"/>
              </w:rPr>
              <w:t>understand what Op art is and how to create it</w:t>
            </w:r>
          </w:p>
          <w:p w14:paraId="6E4B6E6B" w14:textId="5AFF2FC6" w:rsidR="00E604C1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</w:t>
            </w:r>
            <w:r>
              <w:rPr>
                <w:rFonts w:ascii="Tw Cen MT" w:hAnsi="Tw Cen MT"/>
              </w:rPr>
              <w:t xml:space="preserve">learn the techniques and processes of </w:t>
            </w:r>
            <w:r w:rsidR="00C44FBB">
              <w:rPr>
                <w:rFonts w:ascii="Tw Cen MT" w:hAnsi="Tw Cen MT"/>
              </w:rPr>
              <w:t>making an Op art piece of work</w:t>
            </w:r>
          </w:p>
          <w:p w14:paraId="5ED7ED77" w14:textId="0839985C" w:rsidR="00E604C1" w:rsidRPr="00E32025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be able to create an effective </w:t>
            </w:r>
            <w:r w:rsidR="00C44FBB">
              <w:rPr>
                <w:rFonts w:ascii="Tw Cen MT" w:hAnsi="Tw Cen MT"/>
              </w:rPr>
              <w:t>black and white piece of Op ar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DCBF8" w14:textId="5B82BFEF" w:rsidR="00E604C1" w:rsidRPr="00F1449A" w:rsidRDefault="00E604C1" w:rsidP="00F1449A">
            <w:pPr>
              <w:rPr>
                <w:rFonts w:ascii="Tw Cen MT" w:hAnsi="Tw Cen MT"/>
              </w:rPr>
            </w:pPr>
            <w:r w:rsidRPr="009776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2514CB2" wp14:editId="2F0CFB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2971800" cy="1619250"/>
                      <wp:effectExtent l="0" t="0" r="0" b="0"/>
                      <wp:wrapTight wrapText="bothSides">
                        <wp:wrapPolygon edited="0">
                          <wp:start x="0" y="0"/>
                          <wp:lineTo x="0" y="21346"/>
                          <wp:lineTo x="21462" y="21346"/>
                          <wp:lineTo x="21462" y="0"/>
                          <wp:lineTo x="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3966A" w14:textId="77777777" w:rsidR="00605196" w:rsidRPr="00977609" w:rsidRDefault="00605196" w:rsidP="00605196">
                                  <w:pPr>
                                    <w:rPr>
                                      <w:rFonts w:ascii="Tw Cen MT" w:hAnsi="Tw Cen MT"/>
                                      <w:bCs/>
                                    </w:rPr>
                                  </w:pPr>
                                  <w:r w:rsidRPr="00977609">
                                    <w:rPr>
                                      <w:rFonts w:ascii="Tw Cen MT" w:hAnsi="Tw Cen MT"/>
                                      <w:bCs/>
                                    </w:rPr>
                                    <w:t xml:space="preserve">Look at power point about Op art and Bridget Riley discuss materials, techniques, </w:t>
                                  </w:r>
                                  <w:proofErr w:type="gramStart"/>
                                  <w:r w:rsidRPr="00977609">
                                    <w:rPr>
                                      <w:rFonts w:ascii="Tw Cen MT" w:hAnsi="Tw Cen MT"/>
                                      <w:bCs/>
                                    </w:rPr>
                                    <w:t>purpose</w:t>
                                  </w:r>
                                  <w:proofErr w:type="gramEnd"/>
                                  <w:r w:rsidRPr="00977609">
                                    <w:rPr>
                                      <w:rFonts w:ascii="Tw Cen MT" w:hAnsi="Tw Cen MT"/>
                                      <w:bCs/>
                                    </w:rPr>
                                    <w:t xml:space="preserve"> and value.</w:t>
                                  </w:r>
                                </w:p>
                                <w:p w14:paraId="4D9632C1" w14:textId="1A6DD792" w:rsidR="00605196" w:rsidRPr="001728F7" w:rsidRDefault="00605196" w:rsidP="00605196">
                                  <w:pPr>
                                    <w:rPr>
                                      <w:rFonts w:ascii="Tw Cen MT" w:hAnsi="Tw Cen MT"/>
                                      <w:bCs/>
                                    </w:rPr>
                                  </w:pPr>
                                  <w:r w:rsidRPr="00977609">
                                    <w:rPr>
                                      <w:rFonts w:ascii="Tw Cen MT" w:hAnsi="Tw Cen MT"/>
                                      <w:bCs/>
                                    </w:rPr>
                                    <w:t>Create own piece of Op art in fine liner pe</w:t>
                                  </w:r>
                                  <w:r w:rsidR="001728F7">
                                    <w:rPr>
                                      <w:rFonts w:ascii="Tw Cen MT" w:hAnsi="Tw Cen MT"/>
                                      <w:bCs/>
                                    </w:rPr>
                                    <w:t>n</w:t>
                                  </w:r>
                                </w:p>
                                <w:p w14:paraId="0DF96E24" w14:textId="20BFF149" w:rsidR="00E604C1" w:rsidRPr="008A754B" w:rsidRDefault="00F1449A" w:rsidP="00E604C1">
                                  <w:pPr>
                                    <w:pStyle w:val="ListParagraph"/>
                                    <w:rPr>
                                      <w:rFonts w:ascii="Tw Cen MT" w:hAnsi="Tw Cen MT"/>
                                      <w:color w:val="FFFFFF" w:themeColor="background1"/>
                                    </w:rPr>
                                  </w:pPr>
                                  <w:r w:rsidRPr="00F1449A">
                                    <w:rPr>
                                      <w:rFonts w:ascii="Tw Cen MT" w:hAnsi="Tw Cen MT"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461DD2A" wp14:editId="35F674F4">
                                        <wp:extent cx="1029600" cy="856800"/>
                                        <wp:effectExtent l="0" t="0" r="0" b="635"/>
                                        <wp:docPr id="7" name="Content Placeholder 6" descr="A black and white checkered surface&#10;&#10;Description automatically generated with medium confidence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11EE2A1-CC2F-4408-A1E3-2A18017275EE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ontent Placeholder 6" descr="A black and white checkered surface&#10;&#10;Description automatically generated with medium confidence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11EE2A1-CC2F-4408-A1E3-2A18017275EE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Grp="1"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85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4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.05pt;width:234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" fillcolor="white [3201]" stroked="f" strokeweight=".5pt">
                      <v:textbox>
                        <w:txbxContent>
                          <w:p w14:paraId="6FD3966A" w14:textId="77777777" w:rsidR="00605196" w:rsidRPr="00977609" w:rsidRDefault="00605196" w:rsidP="00605196">
                            <w:pPr>
                              <w:rPr>
                                <w:rFonts w:ascii="Tw Cen MT" w:hAnsi="Tw Cen MT"/>
                                <w:bCs/>
                              </w:rPr>
                            </w:pPr>
                            <w:r w:rsidRPr="00977609">
                              <w:rPr>
                                <w:rFonts w:ascii="Tw Cen MT" w:hAnsi="Tw Cen MT"/>
                                <w:bCs/>
                              </w:rPr>
                              <w:t xml:space="preserve">Look at power point about Op art and Bridget Riley discuss materials, techniques, </w:t>
                            </w:r>
                            <w:proofErr w:type="gramStart"/>
                            <w:r w:rsidRPr="00977609">
                              <w:rPr>
                                <w:rFonts w:ascii="Tw Cen MT" w:hAnsi="Tw Cen MT"/>
                                <w:bCs/>
                              </w:rPr>
                              <w:t>purpose</w:t>
                            </w:r>
                            <w:proofErr w:type="gramEnd"/>
                            <w:r w:rsidRPr="00977609">
                              <w:rPr>
                                <w:rFonts w:ascii="Tw Cen MT" w:hAnsi="Tw Cen MT"/>
                                <w:bCs/>
                              </w:rPr>
                              <w:t xml:space="preserve"> and value.</w:t>
                            </w:r>
                          </w:p>
                          <w:p w14:paraId="4D9632C1" w14:textId="1A6DD792" w:rsidR="00605196" w:rsidRPr="001728F7" w:rsidRDefault="00605196" w:rsidP="00605196">
                            <w:pPr>
                              <w:rPr>
                                <w:rFonts w:ascii="Tw Cen MT" w:hAnsi="Tw Cen MT"/>
                                <w:bCs/>
                              </w:rPr>
                            </w:pPr>
                            <w:r w:rsidRPr="00977609">
                              <w:rPr>
                                <w:rFonts w:ascii="Tw Cen MT" w:hAnsi="Tw Cen MT"/>
                                <w:bCs/>
                              </w:rPr>
                              <w:t>Create own piece of Op art in fine liner pe</w:t>
                            </w:r>
                            <w:r w:rsidR="001728F7">
                              <w:rPr>
                                <w:rFonts w:ascii="Tw Cen MT" w:hAnsi="Tw Cen MT"/>
                                <w:bCs/>
                              </w:rPr>
                              <w:t>n</w:t>
                            </w:r>
                          </w:p>
                          <w:p w14:paraId="0DF96E24" w14:textId="20BFF149" w:rsidR="00E604C1" w:rsidRPr="008A754B" w:rsidRDefault="00F1449A" w:rsidP="00E604C1">
                            <w:pPr>
                              <w:pStyle w:val="ListParagraph"/>
                              <w:rPr>
                                <w:rFonts w:ascii="Tw Cen MT" w:hAnsi="Tw Cen MT"/>
                                <w:color w:val="FFFFFF" w:themeColor="background1"/>
                              </w:rPr>
                            </w:pPr>
                            <w:r w:rsidRPr="00F1449A">
                              <w:rPr>
                                <w:rFonts w:ascii="Tw Cen MT" w:hAnsi="Tw Cen MT"/>
                                <w:color w:val="FFFFFF" w:themeColor="background1"/>
                              </w:rPr>
                              <w:drawing>
                                <wp:inline distT="0" distB="0" distL="0" distR="0" wp14:anchorId="2461DD2A" wp14:editId="35F674F4">
                                  <wp:extent cx="1029600" cy="856800"/>
                                  <wp:effectExtent l="0" t="0" r="0" b="635"/>
                                  <wp:docPr id="7" name="Content Placeholder 6" descr="A black and white checkered surface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1EE2A1-CC2F-4408-A1E3-2A18017275E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ontent Placeholder 6" descr="A black and white checkered surface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1EE2A1-CC2F-4408-A1E3-2A18017275E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85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A57D" w14:textId="77777777" w:rsidR="00E604C1" w:rsidRPr="00E32025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</w:rPr>
              <w:t>Small questions</w:t>
            </w:r>
          </w:p>
          <w:p w14:paraId="09476F53" w14:textId="1615495A" w:rsidR="00E604C1" w:rsidRPr="00E32025" w:rsidRDefault="00E604C1" w:rsidP="00AB79AD">
            <w:pPr>
              <w:pStyle w:val="ListParagraph"/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</w:rPr>
              <w:t xml:space="preserve">What </w:t>
            </w:r>
            <w:r>
              <w:rPr>
                <w:rFonts w:ascii="Tw Cen MT" w:hAnsi="Tw Cen MT"/>
              </w:rPr>
              <w:t xml:space="preserve">is </w:t>
            </w:r>
            <w:r w:rsidR="006B375D">
              <w:rPr>
                <w:rFonts w:ascii="Tw Cen MT" w:hAnsi="Tw Cen MT"/>
              </w:rPr>
              <w:t>Op art</w:t>
            </w:r>
            <w:r>
              <w:rPr>
                <w:rFonts w:ascii="Tw Cen MT" w:hAnsi="Tw Cen MT"/>
              </w:rPr>
              <w:t xml:space="preserve">? What makes an effective </w:t>
            </w:r>
            <w:r w:rsidR="006B375D">
              <w:rPr>
                <w:rFonts w:ascii="Tw Cen MT" w:hAnsi="Tw Cen MT"/>
              </w:rPr>
              <w:t>piece of Op art</w:t>
            </w:r>
            <w:r>
              <w:rPr>
                <w:rFonts w:ascii="Tw Cen MT" w:hAnsi="Tw Cen MT"/>
              </w:rPr>
              <w:t>? Who is Roy Lichtenstein?</w:t>
            </w:r>
          </w:p>
        </w:tc>
      </w:tr>
      <w:tr w:rsidR="00E604C1" w:rsidRPr="00E32025" w14:paraId="5155753B" w14:textId="77777777" w:rsidTr="00AB79AD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A296" w14:textId="77777777" w:rsidR="00E604C1" w:rsidRPr="00E32025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FCCE" w14:textId="77777777" w:rsidR="00E604C1" w:rsidRPr="00977609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A08" w14:textId="77777777" w:rsidR="00E604C1" w:rsidRPr="006B375D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6B375D">
              <w:rPr>
                <w:rFonts w:ascii="Tw Cen MT" w:hAnsi="Tw Cen MT"/>
              </w:rPr>
              <w:t>Retrieval focus</w:t>
            </w:r>
          </w:p>
          <w:p w14:paraId="706E44E2" w14:textId="0CD1B77A" w:rsidR="00E604C1" w:rsidRPr="006B375D" w:rsidRDefault="006B375D" w:rsidP="00AB79AD">
            <w:pPr>
              <w:pStyle w:val="ListParagraph"/>
              <w:jc w:val="center"/>
              <w:rPr>
                <w:rFonts w:ascii="Tw Cen MT" w:hAnsi="Tw Cen MT"/>
              </w:rPr>
            </w:pPr>
            <w:r w:rsidRPr="006B375D">
              <w:rPr>
                <w:rFonts w:ascii="Tw Cen MT" w:hAnsi="Tw Cen MT"/>
              </w:rPr>
              <w:t>Working with geometric shapes</w:t>
            </w:r>
          </w:p>
        </w:tc>
      </w:tr>
      <w:tr w:rsidR="00E604C1" w:rsidRPr="00E32025" w14:paraId="75AEFAD7" w14:textId="77777777" w:rsidTr="00EF3D45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3E43" w14:textId="77777777" w:rsidR="00E604C1" w:rsidRPr="00E32025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46468" w14:textId="77777777" w:rsidR="00E604C1" w:rsidRPr="00977609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257" w14:textId="77777777" w:rsidR="00E604C1" w:rsidRPr="00E32025" w:rsidRDefault="00E604C1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</w:rPr>
              <w:t>Independent study</w:t>
            </w:r>
          </w:p>
          <w:p w14:paraId="2D540769" w14:textId="77777777" w:rsidR="00E604C1" w:rsidRPr="00E32025" w:rsidRDefault="00E604C1" w:rsidP="00AB79AD">
            <w:p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complete any </w:t>
            </w:r>
            <w:r>
              <w:rPr>
                <w:rFonts w:ascii="Tw Cen MT" w:hAnsi="Tw Cen MT"/>
              </w:rPr>
              <w:t>unfinished work.</w:t>
            </w:r>
          </w:p>
          <w:p w14:paraId="4A6DE9CB" w14:textId="77777777" w:rsidR="00E604C1" w:rsidRPr="00E32025" w:rsidRDefault="00E604C1" w:rsidP="00EF3D45">
            <w:pPr>
              <w:rPr>
                <w:rFonts w:ascii="Tw Cen MT" w:hAnsi="Tw Cen MT"/>
                <w:u w:val="single"/>
              </w:rPr>
            </w:pPr>
          </w:p>
        </w:tc>
      </w:tr>
      <w:tr w:rsidR="00EF3D45" w:rsidRPr="00E32025" w14:paraId="30A1520F" w14:textId="77777777" w:rsidTr="00EF3D45">
        <w:trPr>
          <w:trHeight w:val="809"/>
        </w:trPr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2A836" w14:textId="77777777" w:rsidR="00EF3D45" w:rsidRDefault="00EF3D45" w:rsidP="00EF3D45">
            <w:pPr>
              <w:pStyle w:val="ListParagrap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</w:rPr>
              <w:t xml:space="preserve">                 </w:t>
            </w:r>
            <w:r w:rsidRPr="00EF3D45">
              <w:rPr>
                <w:rFonts w:ascii="Tw Cen MT" w:hAnsi="Tw Cen MT"/>
                <w:u w:val="single"/>
              </w:rPr>
              <w:t>Weeks 4-5</w:t>
            </w:r>
          </w:p>
          <w:p w14:paraId="21DBF915" w14:textId="2636A30A" w:rsidR="00F53AC4" w:rsidRDefault="00F53AC4" w:rsidP="00F53AC4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</w:t>
            </w:r>
            <w:r>
              <w:rPr>
                <w:rFonts w:ascii="Tw Cen MT" w:hAnsi="Tw Cen MT"/>
              </w:rPr>
              <w:t xml:space="preserve">understand </w:t>
            </w:r>
            <w:r w:rsidR="001728F7">
              <w:rPr>
                <w:rFonts w:ascii="Tw Cen MT" w:hAnsi="Tw Cen MT"/>
              </w:rPr>
              <w:t>what a</w:t>
            </w:r>
            <w:r>
              <w:rPr>
                <w:rFonts w:ascii="Tw Cen MT" w:hAnsi="Tw Cen MT"/>
              </w:rPr>
              <w:t xml:space="preserve"> still life</w:t>
            </w:r>
            <w:r>
              <w:rPr>
                <w:rFonts w:ascii="Tw Cen MT" w:hAnsi="Tw Cen MT"/>
              </w:rPr>
              <w:t xml:space="preserve"> is and how to create </w:t>
            </w:r>
            <w:r>
              <w:rPr>
                <w:rFonts w:ascii="Tw Cen MT" w:hAnsi="Tw Cen MT"/>
              </w:rPr>
              <w:t>your own</w:t>
            </w:r>
          </w:p>
          <w:p w14:paraId="19196C2C" w14:textId="74543EC4" w:rsidR="001728F7" w:rsidRDefault="001728F7" w:rsidP="00F53AC4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learn how to draw accurately from observation recording proportion properly</w:t>
            </w:r>
          </w:p>
          <w:p w14:paraId="5EF8D452" w14:textId="1AB4336E" w:rsidR="001728F7" w:rsidRDefault="001728F7" w:rsidP="00F53AC4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demonstrate accuracy in the application of paint</w:t>
            </w:r>
          </w:p>
          <w:p w14:paraId="06ED00E5" w14:textId="53CF6501" w:rsidR="00F53AC4" w:rsidRPr="00EF3D45" w:rsidRDefault="00F53AC4" w:rsidP="00EF3D45">
            <w:pPr>
              <w:pStyle w:val="ListParagraph"/>
              <w:rPr>
                <w:rFonts w:ascii="Tw Cen MT" w:hAnsi="Tw Cen MT"/>
                <w:u w:val="single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A1E71" w14:textId="77777777" w:rsidR="001728F7" w:rsidRDefault="001728F7" w:rsidP="00FC6694">
            <w:pPr>
              <w:rPr>
                <w:rFonts w:ascii="Tw Cen MT" w:hAnsi="Tw Cen MT"/>
                <w:bCs/>
              </w:rPr>
            </w:pPr>
          </w:p>
          <w:p w14:paraId="244D1E90" w14:textId="77C13CE5" w:rsidR="00FC6694" w:rsidRPr="00977609" w:rsidRDefault="00FC6694" w:rsidP="00FC6694">
            <w:pPr>
              <w:rPr>
                <w:rFonts w:ascii="Tw Cen MT" w:hAnsi="Tw Cen MT"/>
                <w:bCs/>
              </w:rPr>
            </w:pPr>
            <w:r w:rsidRPr="00977609">
              <w:rPr>
                <w:rFonts w:ascii="Tw Cen MT" w:hAnsi="Tw Cen MT"/>
                <w:bCs/>
              </w:rPr>
              <w:t xml:space="preserve">Look at power point about Michael Craig Martin, discuss materials, techniques, </w:t>
            </w:r>
            <w:proofErr w:type="gramStart"/>
            <w:r w:rsidRPr="00977609">
              <w:rPr>
                <w:rFonts w:ascii="Tw Cen MT" w:hAnsi="Tw Cen MT"/>
                <w:bCs/>
              </w:rPr>
              <w:t>purpose</w:t>
            </w:r>
            <w:proofErr w:type="gramEnd"/>
            <w:r w:rsidRPr="00977609">
              <w:rPr>
                <w:rFonts w:ascii="Tw Cen MT" w:hAnsi="Tw Cen MT"/>
                <w:bCs/>
              </w:rPr>
              <w:t xml:space="preserve"> and value.</w:t>
            </w:r>
          </w:p>
          <w:p w14:paraId="3D9A4A1D" w14:textId="77777777" w:rsidR="00FC6694" w:rsidRPr="00977609" w:rsidRDefault="00FC6694" w:rsidP="00FC6694">
            <w:pPr>
              <w:rPr>
                <w:rFonts w:ascii="Tw Cen MT" w:hAnsi="Tw Cen MT"/>
                <w:bCs/>
              </w:rPr>
            </w:pPr>
          </w:p>
          <w:p w14:paraId="7893027A" w14:textId="77777777" w:rsidR="00EF3D45" w:rsidRPr="001728F7" w:rsidRDefault="00FC6694" w:rsidP="00FC669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  <w:r w:rsidRPr="00977609">
              <w:rPr>
                <w:rFonts w:ascii="Tw Cen MT" w:hAnsi="Tw Cen MT"/>
                <w:bCs/>
              </w:rPr>
              <w:t xml:space="preserve">Create own still life painting on a smaller </w:t>
            </w:r>
            <w:r w:rsidRPr="001728F7">
              <w:rPr>
                <w:rFonts w:ascii="Tw Cen MT" w:hAnsi="Tw Cen MT"/>
                <w:bCs/>
              </w:rPr>
              <w:t>scale</w:t>
            </w:r>
          </w:p>
          <w:p w14:paraId="2EE5A283" w14:textId="77777777" w:rsidR="00F1449A" w:rsidRPr="00F1449A" w:rsidRDefault="001728F7" w:rsidP="00FC669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  <w:r w:rsidRPr="001728F7">
              <w:rPr>
                <w:rFonts w:ascii="Tw Cen MT" w:hAnsi="Tw Cen MT"/>
                <w:bCs/>
              </w:rPr>
              <w:t xml:space="preserve">Demo use of water colours to create flat, opaque finish. Students apply </w:t>
            </w:r>
            <w:proofErr w:type="spellStart"/>
            <w:r w:rsidRPr="001728F7">
              <w:rPr>
                <w:rFonts w:ascii="Tw Cen MT" w:hAnsi="Tw Cen MT"/>
                <w:bCs/>
              </w:rPr>
              <w:t>t</w:t>
            </w:r>
            <w:proofErr w:type="spellEnd"/>
            <w:r w:rsidRPr="001728F7">
              <w:rPr>
                <w:rFonts w:ascii="Tw Cen MT" w:hAnsi="Tw Cen MT"/>
                <w:bCs/>
              </w:rPr>
              <w:t xml:space="preserve"> observational </w:t>
            </w:r>
          </w:p>
          <w:p w14:paraId="0190A8F2" w14:textId="77777777" w:rsidR="00F1449A" w:rsidRPr="00F1449A" w:rsidRDefault="00F1449A" w:rsidP="00FC669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</w:p>
          <w:p w14:paraId="20AC9FAC" w14:textId="77777777" w:rsidR="00F1449A" w:rsidRPr="00F1449A" w:rsidRDefault="00F1449A" w:rsidP="00FC669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</w:p>
          <w:p w14:paraId="6D308FDF" w14:textId="77777777" w:rsidR="00F1449A" w:rsidRPr="00F1449A" w:rsidRDefault="00F1449A" w:rsidP="00FC669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</w:p>
          <w:p w14:paraId="4D480617" w14:textId="19765F3E" w:rsidR="001728F7" w:rsidRPr="00977609" w:rsidRDefault="001728F7" w:rsidP="00FC669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  <w:r w:rsidRPr="001728F7">
              <w:rPr>
                <w:rFonts w:ascii="Tw Cen MT" w:hAnsi="Tw Cen MT"/>
                <w:bCs/>
              </w:rPr>
              <w:t>drawings from last lesso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7D9" w14:textId="77777777" w:rsidR="00371675" w:rsidRPr="00E32025" w:rsidRDefault="00371675" w:rsidP="0037167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</w:rPr>
              <w:t>Small questions</w:t>
            </w:r>
          </w:p>
          <w:p w14:paraId="5F1E8356" w14:textId="26068A1D" w:rsidR="00EF3D45" w:rsidRPr="00E32025" w:rsidRDefault="00371675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hat is observational art? What is a still life? Who is Michael Craig Martin? How can I paint in his style?</w:t>
            </w:r>
          </w:p>
        </w:tc>
      </w:tr>
      <w:tr w:rsidR="00EF3D45" w:rsidRPr="00E32025" w14:paraId="0F07AFE2" w14:textId="77777777" w:rsidTr="00EF3D45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DECB" w14:textId="77777777" w:rsidR="00EF3D45" w:rsidRPr="00E32025" w:rsidRDefault="00EF3D45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E751" w14:textId="77777777" w:rsidR="00EF3D45" w:rsidRPr="00E32025" w:rsidRDefault="00EF3D45" w:rsidP="00EF3D4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1E5" w14:textId="77777777" w:rsidR="00371675" w:rsidRPr="006B375D" w:rsidRDefault="00371675" w:rsidP="0037167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6B375D">
              <w:rPr>
                <w:rFonts w:ascii="Tw Cen MT" w:hAnsi="Tw Cen MT"/>
              </w:rPr>
              <w:t>Retrieval focus</w:t>
            </w:r>
          </w:p>
          <w:p w14:paraId="4346D289" w14:textId="02B7ED7E" w:rsidR="00EF3D45" w:rsidRPr="00E32025" w:rsidRDefault="00371675" w:rsidP="00371675">
            <w:pPr>
              <w:pStyle w:val="ListParagrap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he formal elements used in observational drawing</w:t>
            </w:r>
            <w:r w:rsidR="00977609">
              <w:rPr>
                <w:rFonts w:ascii="Tw Cen MT" w:hAnsi="Tw Cen MT"/>
              </w:rPr>
              <w:t>. How to apply watercolour paint</w:t>
            </w:r>
          </w:p>
        </w:tc>
      </w:tr>
      <w:tr w:rsidR="00EF3D45" w:rsidRPr="00E32025" w14:paraId="5DA10FEE" w14:textId="77777777" w:rsidTr="00EF3D45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ACF6" w14:textId="77777777" w:rsidR="00EF3D45" w:rsidRPr="00E32025" w:rsidRDefault="00EF3D45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D2067" w14:textId="77777777" w:rsidR="00EF3D45" w:rsidRPr="00E32025" w:rsidRDefault="00EF3D45" w:rsidP="00EF3D4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029" w14:textId="77777777" w:rsidR="00EF3D45" w:rsidRDefault="00371675" w:rsidP="00E604C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 study</w:t>
            </w:r>
          </w:p>
          <w:p w14:paraId="7140CA62" w14:textId="67A37841" w:rsidR="00371675" w:rsidRPr="00371675" w:rsidRDefault="00371675" w:rsidP="00371675">
            <w:pPr>
              <w:pStyle w:val="ListParagraph"/>
              <w:rPr>
                <w:rFonts w:ascii="Tw Cen MT" w:hAnsi="Tw Cen MT"/>
              </w:rPr>
            </w:pPr>
            <w:r w:rsidRPr="00371675">
              <w:rPr>
                <w:rFonts w:ascii="Tw Cen MT" w:hAnsi="Tw Cen MT"/>
                <w:bCs/>
              </w:rPr>
              <w:t>Find a piece of art that you think is not really ‘Art’ Record information about the work. Justify opinions.</w:t>
            </w:r>
          </w:p>
        </w:tc>
      </w:tr>
    </w:tbl>
    <w:p w14:paraId="54DA1219" w14:textId="77777777" w:rsidR="00E604C1" w:rsidRDefault="00E604C1" w:rsidP="00E604C1">
      <w:pPr>
        <w:rPr>
          <w:rFonts w:ascii="Tw Cen MT" w:hAnsi="Tw Cen MT"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15446" w:type="dxa"/>
        <w:tblLook w:val="04A0" w:firstRow="1" w:lastRow="0" w:firstColumn="1" w:lastColumn="0" w:noHBand="0" w:noVBand="1"/>
      </w:tblPr>
      <w:tblGrid>
        <w:gridCol w:w="5240"/>
        <w:gridCol w:w="4961"/>
        <w:gridCol w:w="5245"/>
      </w:tblGrid>
      <w:tr w:rsidR="00EF3D45" w:rsidRPr="00E32025" w14:paraId="6831A836" w14:textId="77777777" w:rsidTr="00AB79AD">
        <w:trPr>
          <w:trHeight w:val="81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9B04D" w14:textId="1F47D1D4" w:rsidR="00EF3D45" w:rsidRPr="00E32025" w:rsidRDefault="00EF3D45" w:rsidP="00AB79AD">
            <w:p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  <w:u w:val="single"/>
              </w:rPr>
              <w:t>Week</w:t>
            </w:r>
            <w:r>
              <w:rPr>
                <w:rFonts w:ascii="Tw Cen MT" w:hAnsi="Tw Cen MT"/>
                <w:u w:val="single"/>
              </w:rPr>
              <w:t xml:space="preserve"> </w:t>
            </w:r>
            <w:r>
              <w:rPr>
                <w:rFonts w:ascii="Tw Cen MT" w:hAnsi="Tw Cen MT"/>
                <w:u w:val="single"/>
              </w:rPr>
              <w:t>6</w:t>
            </w:r>
          </w:p>
          <w:p w14:paraId="206D6B6B" w14:textId="5CC5533D" w:rsidR="00EC137E" w:rsidRPr="00E32025" w:rsidRDefault="00EF3D45" w:rsidP="00EC137E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</w:t>
            </w:r>
            <w:r>
              <w:rPr>
                <w:rFonts w:ascii="Tw Cen MT" w:hAnsi="Tw Cen MT"/>
              </w:rPr>
              <w:t xml:space="preserve">understand </w:t>
            </w:r>
            <w:r w:rsidR="00EC137E">
              <w:rPr>
                <w:rFonts w:ascii="Tw Cen MT" w:hAnsi="Tw Cen MT"/>
              </w:rPr>
              <w:t>how to improve own practical work</w:t>
            </w:r>
            <w:r>
              <w:rPr>
                <w:rFonts w:ascii="Tw Cen MT" w:hAnsi="Tw Cen MT"/>
              </w:rPr>
              <w:t xml:space="preserve"> </w:t>
            </w:r>
          </w:p>
          <w:p w14:paraId="4B6036BF" w14:textId="76265022" w:rsidR="00EF3D45" w:rsidRPr="00E32025" w:rsidRDefault="00EC137E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learn how to manage time effectively to complete work to deadline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0E89" w14:textId="77777777" w:rsidR="00EF3D45" w:rsidRPr="00E32025" w:rsidRDefault="00EF3D45" w:rsidP="00AB79AD">
            <w:pPr>
              <w:pStyle w:val="ListParagraph"/>
              <w:rPr>
                <w:rFonts w:ascii="Tw Cen MT" w:hAnsi="Tw Cen MT"/>
              </w:rPr>
            </w:pPr>
            <w:r w:rsidRPr="00E32025">
              <w:rPr>
                <w:rFonts w:ascii="Tw Cen MT" w:eastAsia="Times New Roman" w:hAnsi="Tw Cen MT" w:cs="Times New Roman"/>
                <w:noProof/>
                <w:color w:val="000000"/>
                <w:sz w:val="2"/>
                <w:szCs w:val="2"/>
                <w:lang w:eastAsia="x-none" w:bidi="x-non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1FB470F" wp14:editId="0FE1D0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3345</wp:posOffset>
                      </wp:positionV>
                      <wp:extent cx="2971800" cy="1531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224"/>
                          <wp:lineTo x="21462" y="21224"/>
                          <wp:lineTo x="21462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53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81C2E" w14:textId="14C88BF0" w:rsidR="00EF3D45" w:rsidRDefault="00A34AC3" w:rsidP="00EF3D45">
                                  <w:pPr>
                                    <w:rPr>
                                      <w:rFonts w:ascii="Tw Cen MT" w:hAnsi="Tw Cen M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bCs/>
                                      <w:sz w:val="24"/>
                                      <w:szCs w:val="24"/>
                                    </w:rPr>
                                    <w:t>D.I.R.T lesson</w:t>
                                  </w:r>
                                </w:p>
                                <w:p w14:paraId="6CAD2790" w14:textId="61C5110D" w:rsidR="00A34AC3" w:rsidRPr="006418DD" w:rsidRDefault="00A34AC3" w:rsidP="00EF3D45">
                                  <w:pPr>
                                    <w:rPr>
                                      <w:rFonts w:ascii="Tw Cen MT" w:hAnsi="Tw Cen M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bCs/>
                                      <w:sz w:val="24"/>
                                      <w:szCs w:val="24"/>
                                    </w:rPr>
                                    <w:t>Complete any unfinished work, improving as necessary.</w:t>
                                  </w:r>
                                </w:p>
                                <w:p w14:paraId="748DF197" w14:textId="77777777" w:rsidR="00EF3D45" w:rsidRPr="008A754B" w:rsidRDefault="00EF3D45" w:rsidP="00EF3D45">
                                  <w:pPr>
                                    <w:pStyle w:val="ListParagraph"/>
                                    <w:rPr>
                                      <w:rFonts w:ascii="Tw Cen MT" w:hAnsi="Tw Cen MT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470F" id="Text Box 3" o:spid="_x0000_s1027" type="#_x0000_t202" style="position:absolute;left:0;text-align:left;margin-left:-5.15pt;margin-top:7.35pt;width:234pt;height:12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" fillcolor="white [3201]" stroked="f" strokeweight=".5pt">
                      <v:textbox>
                        <w:txbxContent>
                          <w:p w14:paraId="45E81C2E" w14:textId="14C88BF0" w:rsidR="00EF3D45" w:rsidRDefault="00A34AC3" w:rsidP="00EF3D45">
                            <w:pPr>
                              <w:rPr>
                                <w:rFonts w:ascii="Tw Cen MT" w:hAnsi="Tw Cen MT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Cs/>
                                <w:sz w:val="24"/>
                                <w:szCs w:val="24"/>
                              </w:rPr>
                              <w:t>D.I.R.T lesson</w:t>
                            </w:r>
                          </w:p>
                          <w:p w14:paraId="6CAD2790" w14:textId="61C5110D" w:rsidR="00A34AC3" w:rsidRPr="006418DD" w:rsidRDefault="00A34AC3" w:rsidP="00EF3D45">
                            <w:pPr>
                              <w:rPr>
                                <w:rFonts w:ascii="Tw Cen MT" w:hAnsi="Tw Cen MT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Cs/>
                                <w:sz w:val="24"/>
                                <w:szCs w:val="24"/>
                              </w:rPr>
                              <w:t>Complete any unfinished work, improving as necessary.</w:t>
                            </w:r>
                          </w:p>
                          <w:p w14:paraId="748DF197" w14:textId="77777777" w:rsidR="00EF3D45" w:rsidRPr="008A754B" w:rsidRDefault="00EF3D45" w:rsidP="00EF3D45">
                            <w:pPr>
                              <w:pStyle w:val="ListParagraph"/>
                              <w:rPr>
                                <w:rFonts w:ascii="Tw Cen MT" w:hAnsi="Tw Cen MT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proofErr w:type="spellStart"/>
            <w:r w:rsidRPr="00E32025">
              <w:rPr>
                <w:rFonts w:ascii="Tw Cen MT" w:eastAsia="Times New Roman" w:hAnsi="Tw Cen MT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  <w:t>jj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6CBF" w14:textId="77777777" w:rsidR="00EF3D45" w:rsidRPr="00E32025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</w:rPr>
              <w:t>Small questions</w:t>
            </w:r>
          </w:p>
          <w:p w14:paraId="0953A01A" w14:textId="6F08BD1A" w:rsidR="00EF3D45" w:rsidRPr="00A34AC3" w:rsidRDefault="00A34AC3" w:rsidP="00AB79AD">
            <w:pPr>
              <w:pStyle w:val="ListParagraph"/>
              <w:jc w:val="center"/>
              <w:rPr>
                <w:rFonts w:ascii="Tw Cen MT" w:hAnsi="Tw Cen MT"/>
              </w:rPr>
            </w:pPr>
            <w:r w:rsidRPr="00A34AC3">
              <w:rPr>
                <w:rFonts w:ascii="Tw Cen MT" w:hAnsi="Tw Cen MT"/>
              </w:rPr>
              <w:t>What do I need to finish? How can I improve my work further?</w:t>
            </w:r>
          </w:p>
        </w:tc>
      </w:tr>
      <w:tr w:rsidR="00EF3D45" w:rsidRPr="006B375D" w14:paraId="62852F5A" w14:textId="77777777" w:rsidTr="00AB79AD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F043F" w14:textId="77777777" w:rsidR="00EF3D45" w:rsidRPr="00E32025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BC8D" w14:textId="77777777" w:rsidR="00EF3D45" w:rsidRPr="00E32025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AFE" w14:textId="77777777" w:rsidR="00EF3D45" w:rsidRPr="006B375D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  <w:r w:rsidRPr="006B375D">
              <w:rPr>
                <w:rFonts w:ascii="Tw Cen MT" w:hAnsi="Tw Cen MT"/>
              </w:rPr>
              <w:t>Retrieval focus</w:t>
            </w:r>
          </w:p>
          <w:p w14:paraId="1FB7A016" w14:textId="32E00C3E" w:rsidR="00EF3D45" w:rsidRPr="006B375D" w:rsidRDefault="00A34AC3" w:rsidP="00EC137E">
            <w:pPr>
              <w:pStyle w:val="ListParagrap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view own practical work – improve with reference to teacher feedback</w:t>
            </w:r>
          </w:p>
        </w:tc>
      </w:tr>
      <w:tr w:rsidR="00EF3D45" w:rsidRPr="00E32025" w14:paraId="5BF71C08" w14:textId="77777777" w:rsidTr="00AB79AD">
        <w:trPr>
          <w:trHeight w:val="809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4DA" w14:textId="77777777" w:rsidR="00EF3D45" w:rsidRPr="00E32025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AEA" w14:textId="77777777" w:rsidR="00EF3D45" w:rsidRPr="00E32025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3EF" w14:textId="77777777" w:rsidR="00EF3D45" w:rsidRPr="00E32025" w:rsidRDefault="00EF3D45" w:rsidP="00AB79AD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w Cen MT" w:hAnsi="Tw Cen MT"/>
                <w:u w:val="single"/>
              </w:rPr>
            </w:pPr>
            <w:r w:rsidRPr="00E32025">
              <w:rPr>
                <w:rFonts w:ascii="Tw Cen MT" w:hAnsi="Tw Cen MT"/>
              </w:rPr>
              <w:t>Independent study</w:t>
            </w:r>
          </w:p>
          <w:p w14:paraId="06DEA1E6" w14:textId="77777777" w:rsidR="00EF3D45" w:rsidRPr="00E32025" w:rsidRDefault="00EF3D45" w:rsidP="00AB79AD">
            <w:pPr>
              <w:jc w:val="center"/>
              <w:rPr>
                <w:rFonts w:ascii="Tw Cen MT" w:hAnsi="Tw Cen MT"/>
              </w:rPr>
            </w:pPr>
            <w:r w:rsidRPr="00E32025">
              <w:rPr>
                <w:rFonts w:ascii="Tw Cen MT" w:hAnsi="Tw Cen MT"/>
              </w:rPr>
              <w:t xml:space="preserve">To complete any </w:t>
            </w:r>
            <w:r>
              <w:rPr>
                <w:rFonts w:ascii="Tw Cen MT" w:hAnsi="Tw Cen MT"/>
              </w:rPr>
              <w:t>unfinished work.</w:t>
            </w:r>
          </w:p>
          <w:p w14:paraId="25F59F44" w14:textId="77777777" w:rsidR="00EF3D45" w:rsidRPr="00E32025" w:rsidRDefault="00EF3D45" w:rsidP="00AB79AD">
            <w:pPr>
              <w:jc w:val="center"/>
              <w:rPr>
                <w:rFonts w:ascii="Tw Cen MT" w:hAnsi="Tw Cen MT"/>
                <w:u w:val="single"/>
              </w:rPr>
            </w:pPr>
          </w:p>
          <w:p w14:paraId="5AEBBBB5" w14:textId="77777777" w:rsidR="00EF3D45" w:rsidRPr="00E32025" w:rsidRDefault="00EF3D45" w:rsidP="00AB79AD">
            <w:pPr>
              <w:jc w:val="center"/>
              <w:rPr>
                <w:rFonts w:ascii="Tw Cen MT" w:hAnsi="Tw Cen MT"/>
                <w:u w:val="single"/>
              </w:rPr>
            </w:pPr>
          </w:p>
          <w:p w14:paraId="208CFDF3" w14:textId="77777777" w:rsidR="00EF3D45" w:rsidRPr="00E32025" w:rsidRDefault="00EF3D45" w:rsidP="00AB79AD">
            <w:pPr>
              <w:jc w:val="center"/>
              <w:rPr>
                <w:rFonts w:ascii="Tw Cen MT" w:hAnsi="Tw Cen MT"/>
                <w:u w:val="single"/>
              </w:rPr>
            </w:pPr>
          </w:p>
        </w:tc>
      </w:tr>
    </w:tbl>
    <w:p w14:paraId="4CF53CFF" w14:textId="77777777" w:rsidR="00E604C1" w:rsidRDefault="00E604C1" w:rsidP="00E604C1">
      <w:pPr>
        <w:rPr>
          <w:rFonts w:ascii="Tw Cen MT" w:hAnsi="Tw Cen MT" w:cstheme="minorHAnsi"/>
          <w:b/>
          <w:bCs/>
          <w:sz w:val="24"/>
          <w:szCs w:val="24"/>
        </w:rPr>
      </w:pPr>
    </w:p>
    <w:p w14:paraId="7731DC66" w14:textId="77777777" w:rsidR="00E604C1" w:rsidRDefault="00E604C1" w:rsidP="00E604C1">
      <w:pPr>
        <w:rPr>
          <w:rFonts w:ascii="Tw Cen MT" w:hAnsi="Tw Cen MT" w:cstheme="minorHAnsi"/>
          <w:b/>
          <w:bCs/>
          <w:sz w:val="24"/>
          <w:szCs w:val="24"/>
        </w:r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1CDA"/>
    <w:multiLevelType w:val="hybridMultilevel"/>
    <w:tmpl w:val="5C48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341"/>
    <w:multiLevelType w:val="hybridMultilevel"/>
    <w:tmpl w:val="92E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05805"/>
    <w:multiLevelType w:val="hybridMultilevel"/>
    <w:tmpl w:val="ED0C6B36"/>
    <w:lvl w:ilvl="0" w:tplc="5EC66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90E94"/>
    <w:multiLevelType w:val="hybridMultilevel"/>
    <w:tmpl w:val="EC66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C91"/>
    <w:multiLevelType w:val="hybridMultilevel"/>
    <w:tmpl w:val="1FC2DEF4"/>
    <w:lvl w:ilvl="0" w:tplc="3566E7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DD23006"/>
    <w:multiLevelType w:val="hybridMultilevel"/>
    <w:tmpl w:val="4A1A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096B"/>
    <w:multiLevelType w:val="hybridMultilevel"/>
    <w:tmpl w:val="7C60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7336EB"/>
    <w:multiLevelType w:val="hybridMultilevel"/>
    <w:tmpl w:val="342267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64674"/>
    <w:multiLevelType w:val="hybridMultilevel"/>
    <w:tmpl w:val="11B6D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20"/>
  </w:num>
  <w:num w:numId="6">
    <w:abstractNumId w:val="4"/>
  </w:num>
  <w:num w:numId="7">
    <w:abstractNumId w:val="5"/>
  </w:num>
  <w:num w:numId="8">
    <w:abstractNumId w:val="17"/>
  </w:num>
  <w:num w:numId="9">
    <w:abstractNumId w:val="23"/>
  </w:num>
  <w:num w:numId="10">
    <w:abstractNumId w:val="22"/>
  </w:num>
  <w:num w:numId="11">
    <w:abstractNumId w:val="3"/>
  </w:num>
  <w:num w:numId="12">
    <w:abstractNumId w:val="25"/>
  </w:num>
  <w:num w:numId="13">
    <w:abstractNumId w:val="30"/>
  </w:num>
  <w:num w:numId="14">
    <w:abstractNumId w:val="11"/>
  </w:num>
  <w:num w:numId="15">
    <w:abstractNumId w:val="26"/>
  </w:num>
  <w:num w:numId="16">
    <w:abstractNumId w:val="13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29"/>
  </w:num>
  <w:num w:numId="22">
    <w:abstractNumId w:val="28"/>
  </w:num>
  <w:num w:numId="23">
    <w:abstractNumId w:val="10"/>
  </w:num>
  <w:num w:numId="24">
    <w:abstractNumId w:val="16"/>
  </w:num>
  <w:num w:numId="25">
    <w:abstractNumId w:val="19"/>
  </w:num>
  <w:num w:numId="26">
    <w:abstractNumId w:val="9"/>
  </w:num>
  <w:num w:numId="27">
    <w:abstractNumId w:val="21"/>
  </w:num>
  <w:num w:numId="28">
    <w:abstractNumId w:val="15"/>
  </w:num>
  <w:num w:numId="29">
    <w:abstractNumId w:val="18"/>
  </w:num>
  <w:num w:numId="30">
    <w:abstractNumId w:val="24"/>
  </w:num>
  <w:num w:numId="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80D86"/>
    <w:rsid w:val="00092283"/>
    <w:rsid w:val="000A04D0"/>
    <w:rsid w:val="000B724A"/>
    <w:rsid w:val="000C0B8B"/>
    <w:rsid w:val="000E1874"/>
    <w:rsid w:val="00112FDB"/>
    <w:rsid w:val="00132C48"/>
    <w:rsid w:val="00143B28"/>
    <w:rsid w:val="001645EC"/>
    <w:rsid w:val="001728F7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71675"/>
    <w:rsid w:val="003A3B9F"/>
    <w:rsid w:val="003B3732"/>
    <w:rsid w:val="003D24E4"/>
    <w:rsid w:val="003F7447"/>
    <w:rsid w:val="0040383E"/>
    <w:rsid w:val="0040790A"/>
    <w:rsid w:val="00445538"/>
    <w:rsid w:val="004562B8"/>
    <w:rsid w:val="00467682"/>
    <w:rsid w:val="00474E6C"/>
    <w:rsid w:val="00496F9F"/>
    <w:rsid w:val="004A3709"/>
    <w:rsid w:val="004B1071"/>
    <w:rsid w:val="004B142B"/>
    <w:rsid w:val="004C0329"/>
    <w:rsid w:val="004C393F"/>
    <w:rsid w:val="004E5FCF"/>
    <w:rsid w:val="004F0451"/>
    <w:rsid w:val="005035C2"/>
    <w:rsid w:val="005037E3"/>
    <w:rsid w:val="0051380D"/>
    <w:rsid w:val="005232A8"/>
    <w:rsid w:val="00523C5A"/>
    <w:rsid w:val="0057057B"/>
    <w:rsid w:val="005F1EEF"/>
    <w:rsid w:val="00605196"/>
    <w:rsid w:val="006418DD"/>
    <w:rsid w:val="00646439"/>
    <w:rsid w:val="006B375D"/>
    <w:rsid w:val="006B6095"/>
    <w:rsid w:val="006E55B1"/>
    <w:rsid w:val="0070519D"/>
    <w:rsid w:val="00712A5C"/>
    <w:rsid w:val="007406FD"/>
    <w:rsid w:val="0074365A"/>
    <w:rsid w:val="00750979"/>
    <w:rsid w:val="00777A32"/>
    <w:rsid w:val="007F56F0"/>
    <w:rsid w:val="00826996"/>
    <w:rsid w:val="00855A4B"/>
    <w:rsid w:val="00892CDD"/>
    <w:rsid w:val="008D2D3E"/>
    <w:rsid w:val="008E329C"/>
    <w:rsid w:val="008F5DA3"/>
    <w:rsid w:val="00901509"/>
    <w:rsid w:val="00925D0C"/>
    <w:rsid w:val="00977609"/>
    <w:rsid w:val="009A026F"/>
    <w:rsid w:val="00A06AF5"/>
    <w:rsid w:val="00A17A00"/>
    <w:rsid w:val="00A17D4E"/>
    <w:rsid w:val="00A34AC3"/>
    <w:rsid w:val="00A3546D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12F6F"/>
    <w:rsid w:val="00B23D8C"/>
    <w:rsid w:val="00B3119C"/>
    <w:rsid w:val="00B520FD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44FBB"/>
    <w:rsid w:val="00C66849"/>
    <w:rsid w:val="00C96551"/>
    <w:rsid w:val="00CA4FC9"/>
    <w:rsid w:val="00D11A60"/>
    <w:rsid w:val="00D558A0"/>
    <w:rsid w:val="00D7620F"/>
    <w:rsid w:val="00DB1894"/>
    <w:rsid w:val="00DC4A86"/>
    <w:rsid w:val="00DF4B36"/>
    <w:rsid w:val="00E1416D"/>
    <w:rsid w:val="00E25346"/>
    <w:rsid w:val="00E604C1"/>
    <w:rsid w:val="00E6587D"/>
    <w:rsid w:val="00EA1ED5"/>
    <w:rsid w:val="00EC137E"/>
    <w:rsid w:val="00ED3E69"/>
    <w:rsid w:val="00EE374A"/>
    <w:rsid w:val="00EE6B79"/>
    <w:rsid w:val="00EF3033"/>
    <w:rsid w:val="00EF3D45"/>
    <w:rsid w:val="00F1449A"/>
    <w:rsid w:val="00F2768F"/>
    <w:rsid w:val="00F33ED3"/>
    <w:rsid w:val="00F42934"/>
    <w:rsid w:val="00F53AC4"/>
    <w:rsid w:val="00F83E9E"/>
    <w:rsid w:val="00F9173B"/>
    <w:rsid w:val="00FC6694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00CDA-EFEF-435C-B916-BD222E1DF1F8}"/>
</file>

<file path=customXml/itemProps3.xml><?xml version="1.0" encoding="utf-8"?>
<ds:datastoreItem xmlns:ds="http://schemas.openxmlformats.org/officeDocument/2006/customXml" ds:itemID="{1444413B-C1FC-4B0E-95FD-46FDEC6521E9}"/>
</file>

<file path=customXml/itemProps4.xml><?xml version="1.0" encoding="utf-8"?>
<ds:datastoreItem xmlns:ds="http://schemas.openxmlformats.org/officeDocument/2006/customXml" ds:itemID="{E3FF9C4A-20E5-4064-966B-5250B8BB2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S Smith</cp:lastModifiedBy>
  <cp:revision>22</cp:revision>
  <dcterms:created xsi:type="dcterms:W3CDTF">2021-07-16T13:42:00Z</dcterms:created>
  <dcterms:modified xsi:type="dcterms:W3CDTF">2021-08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